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18341" w14:textId="77777777" w:rsidR="008641AD" w:rsidRDefault="00EF4175">
      <w:pPr>
        <w:spacing w:before="72" w:after="180" w:line="400" w:lineRule="exact"/>
        <w:ind w:left="-39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67628C5" wp14:editId="7E06CE00">
                <wp:simplePos x="0" y="0"/>
                <wp:positionH relativeFrom="column">
                  <wp:posOffset>-4445</wp:posOffset>
                </wp:positionH>
                <wp:positionV relativeFrom="paragraph">
                  <wp:posOffset>-365760</wp:posOffset>
                </wp:positionV>
                <wp:extent cx="721995" cy="361950"/>
                <wp:effectExtent l="0" t="0" r="22860" b="2095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40" cy="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428066" w14:textId="77777777" w:rsidR="008641AD" w:rsidRDefault="00EF4175">
                            <w:pPr>
                              <w:pStyle w:val="af0"/>
                              <w:spacing w:line="240" w:lineRule="exact"/>
                            </w:pPr>
                            <w:r>
                              <w:t>附件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7628C5" id="文字方塊 1" o:spid="_x0000_s1026" style="position:absolute;left:0;text-align:left;margin-left:-.35pt;margin-top:-28.8pt;width:56.85pt;height:28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" strokeweight=".26mm">
                <v:textbox>
                  <w:txbxContent>
                    <w:p w14:paraId="21428066" w14:textId="77777777" w:rsidR="008641AD" w:rsidRDefault="00EF4175">
                      <w:pPr>
                        <w:pStyle w:val="af0"/>
                        <w:spacing w:line="240" w:lineRule="exact"/>
                      </w:pPr>
                      <w: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sz w:val="36"/>
          <w:szCs w:val="36"/>
        </w:rPr>
        <w:t>《人間福報》讀報教育教師研習活動申請辦法</w:t>
      </w:r>
      <w:bookmarkStart w:id="0" w:name="_GoBack"/>
      <w:bookmarkEnd w:id="0"/>
    </w:p>
    <w:p w14:paraId="3B353E1D" w14:textId="77777777" w:rsidR="008641AD" w:rsidRDefault="00EF4175">
      <w:pPr>
        <w:spacing w:line="380" w:lineRule="exact"/>
        <w:jc w:val="both"/>
      </w:pPr>
      <w:r>
        <w:rPr>
          <w:rFonts w:ascii="Times New Roman" w:eastAsia="標楷體" w:hAnsi="Times New Roman" w:cs="Times New Roman"/>
          <w:b/>
          <w:sz w:val="28"/>
          <w:szCs w:val="28"/>
        </w:rPr>
        <w:t>壹、理念說明</w:t>
      </w:r>
    </w:p>
    <w:p w14:paraId="049CAECA" w14:textId="6B14AD33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《人間福報》為具國際化、人文、純淨的優質報紙，以品德教育為核心，啟發孩子的智慧潛能，而教師的教學引導更是有效學習的關鍵。</w:t>
      </w:r>
      <w:r>
        <w:rPr>
          <w:rFonts w:ascii="Times New Roman" w:eastAsia="標楷體" w:hAnsi="Times New Roman" w:cs="Times New Roman"/>
          <w:sz w:val="28"/>
          <w:szCs w:val="28"/>
        </w:rPr>
        <w:t>2010</w:t>
      </w:r>
      <w:r>
        <w:rPr>
          <w:rFonts w:ascii="Times New Roman" w:eastAsia="標楷體" w:hAnsi="Times New Roman" w:cs="Times New Roman"/>
          <w:sz w:val="28"/>
          <w:szCs w:val="28"/>
        </w:rPr>
        <w:t>年起每學年有</w:t>
      </w:r>
      <w:r>
        <w:rPr>
          <w:rFonts w:ascii="Times New Roman" w:eastAsia="標楷體" w:hAnsi="Times New Roman" w:cs="Times New Roman"/>
          <w:sz w:val="28"/>
          <w:szCs w:val="28"/>
        </w:rPr>
        <w:t>20</w:t>
      </w:r>
      <w:r>
        <w:rPr>
          <w:rFonts w:ascii="Times New Roman" w:eastAsia="標楷體" w:hAnsi="Times New Roman" w:cs="Times New Roman"/>
          <w:sz w:val="28"/>
          <w:szCs w:val="28"/>
        </w:rPr>
        <w:t>多場的校園讀報教育研習，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年多來已遍及全省</w:t>
      </w:r>
      <w:r>
        <w:rPr>
          <w:rFonts w:ascii="Times New Roman" w:eastAsia="標楷體" w:hAnsi="Times New Roman" w:cs="Times New Roman"/>
          <w:sz w:val="28"/>
          <w:szCs w:val="28"/>
        </w:rPr>
        <w:t>22</w:t>
      </w:r>
      <w:r>
        <w:rPr>
          <w:rFonts w:ascii="Times New Roman" w:eastAsia="標楷體" w:hAnsi="Times New Roman" w:cs="Times New Roman"/>
          <w:sz w:val="28"/>
          <w:szCs w:val="28"/>
        </w:rPr>
        <w:t>個縣市，遠達金澎地區，超過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751714">
        <w:rPr>
          <w:rFonts w:ascii="Times New Roman" w:eastAsia="標楷體" w:hAnsi="Times New Roman" w:cs="Times New Roman"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t>場次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="00D931A8">
        <w:rPr>
          <w:rFonts w:ascii="Times New Roman" w:eastAsia="標楷體" w:hAnsi="Times New Roman" w:cs="Times New Roman"/>
          <w:sz w:val="28"/>
          <w:szCs w:val="28"/>
        </w:rPr>
        <w:t>,</w:t>
      </w:r>
      <w:r w:rsidR="00751714">
        <w:rPr>
          <w:rFonts w:ascii="Times New Roman" w:eastAsia="標楷體" w:hAnsi="Times New Roman" w:cs="Times New Roman"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t>00</w:t>
      </w:r>
      <w:r>
        <w:rPr>
          <w:rFonts w:ascii="Times New Roman" w:eastAsia="標楷體" w:hAnsi="Times New Roman" w:cs="Times New Roman"/>
          <w:sz w:val="28"/>
          <w:szCs w:val="28"/>
        </w:rPr>
        <w:t>多位執教老師參與讀報教育帶領研習及培訓。</w:t>
      </w:r>
    </w:p>
    <w:p w14:paraId="09EA1D1B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14:paraId="756B3E3E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協助辦理讀報教學，提升教學效果。</w:t>
      </w:r>
    </w:p>
    <w:p w14:paraId="2E3FBB86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分享讀報教學經驗，提升老師多元活化教學。</w:t>
      </w:r>
    </w:p>
    <w:p w14:paraId="5E09C5D7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深化品德教育，達到敦品勵學目標。</w:t>
      </w:r>
    </w:p>
    <w:p w14:paraId="37F7B1DB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四、提升學生國際觀與省思觀察能力。</w:t>
      </w:r>
    </w:p>
    <w:p w14:paraId="346EF5DA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參、辦理單位</w:t>
      </w:r>
    </w:p>
    <w:p w14:paraId="1FDA7720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指導單位：各縣市教育局（處）</w:t>
      </w:r>
    </w:p>
    <w:p w14:paraId="1B18D2AE" w14:textId="77777777" w:rsidR="008641AD" w:rsidRDefault="00EF4175">
      <w:pPr>
        <w:spacing w:line="380" w:lineRule="exact"/>
        <w:ind w:left="1960" w:hanging="1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主辦單位：人間福報社、社團法人中華福報生活推廣協會</w:t>
      </w:r>
    </w:p>
    <w:p w14:paraId="22571EB3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承辦單位：各級學校</w:t>
      </w:r>
    </w:p>
    <w:p w14:paraId="0341896E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肆、參加辦法</w:t>
      </w:r>
    </w:p>
    <w:p w14:paraId="0441F09F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申請之學校，須為《人間福報》讀報教育推動學校。</w:t>
      </w:r>
    </w:p>
    <w:p w14:paraId="70B8A4F4" w14:textId="002EF959" w:rsidR="008641AD" w:rsidRDefault="00EF4175">
      <w:pPr>
        <w:spacing w:line="380" w:lineRule="exact"/>
        <w:ind w:left="84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有意願申辦之學校，請填妥申請單，並於</w:t>
      </w:r>
      <w:r>
        <w:rPr>
          <w:rFonts w:ascii="Times New Roman" w:eastAsia="標楷體" w:hAnsi="Times New Roman" w:cs="Times New Roman"/>
          <w:sz w:val="28"/>
          <w:szCs w:val="28"/>
        </w:rPr>
        <w:t>2020</w:t>
      </w:r>
      <w:r>
        <w:rPr>
          <w:rFonts w:ascii="Times New Roman" w:eastAsia="標楷體" w:hAnsi="Times New Roman" w:cs="Times New Roman"/>
          <w:sz w:val="28"/>
          <w:szCs w:val="28"/>
        </w:rPr>
        <w:t>年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t>月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14</w:t>
      </w:r>
      <w:r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769D2761" w14:textId="7880BFC1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期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前傳回本社，以利辦理。</w:t>
      </w:r>
    </w:p>
    <w:p w14:paraId="05FCA3CF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申辦日期如有雷同，將依報名先後順序考量。</w:t>
      </w:r>
    </w:p>
    <w:p w14:paraId="48250182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四、經報社審查通過後，將以</w:t>
      </w:r>
      <w:r>
        <w:rPr>
          <w:rFonts w:ascii="Times New Roman" w:eastAsia="標楷體" w:hAnsi="Times New Roman" w:cs="Times New Roman"/>
          <w:sz w:val="28"/>
          <w:szCs w:val="28"/>
        </w:rPr>
        <w:t>E-mail</w:t>
      </w:r>
      <w:r>
        <w:rPr>
          <w:rFonts w:ascii="Times New Roman" w:eastAsia="標楷體" w:hAnsi="Times New Roman" w:cs="Times New Roman"/>
          <w:sz w:val="28"/>
          <w:szCs w:val="28"/>
        </w:rPr>
        <w:t>通知校方，並以電話聯繫。</w:t>
      </w:r>
    </w:p>
    <w:p w14:paraId="4EB7B2BD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伍、申辦學校須知</w:t>
      </w:r>
    </w:p>
    <w:p w14:paraId="52AEA23D" w14:textId="29654CBB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當天請支援報到及會場佈置。</w:t>
      </w:r>
    </w:p>
    <w:p w14:paraId="1092CFE9" w14:textId="68FC24F9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/>
          <w:sz w:val="28"/>
          <w:szCs w:val="28"/>
        </w:rPr>
        <w:t>、因講師不熟悉當地環境，請學校協助當地之接駁。</w:t>
      </w:r>
    </w:p>
    <w:p w14:paraId="6B3ED7A3" w14:textId="27C4BB53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/>
          <w:sz w:val="28"/>
          <w:szCs w:val="28"/>
        </w:rPr>
        <w:t>、講師之鐘點費由申請學校支付，本社負責講師的交通費</w:t>
      </w:r>
    </w:p>
    <w:p w14:paraId="64E378AE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　（以高鐵或台鐵為主，不含當地之接駁）。</w:t>
      </w:r>
    </w:p>
    <w:p w14:paraId="05999DC8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陸、研習內容</w:t>
      </w:r>
    </w:p>
    <w:p w14:paraId="7146AAB7" w14:textId="77777777" w:rsidR="008641AD" w:rsidRDefault="00EF4175">
      <w:pPr>
        <w:spacing w:line="380" w:lineRule="exact"/>
        <w:ind w:left="840" w:hanging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一、《人間福報》與各教學領域之結合運用並採用多元式主題教</w:t>
      </w:r>
    </w:p>
    <w:p w14:paraId="3F101D00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　　學，提供創新教材教案。</w:t>
      </w:r>
    </w:p>
    <w:p w14:paraId="68355FD7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提供各級學校成果作品作為觀摩。</w:t>
      </w:r>
    </w:p>
    <w:p w14:paraId="62AAA8F3" w14:textId="77777777" w:rsidR="008641AD" w:rsidRDefault="00EF4175">
      <w:pPr>
        <w:spacing w:line="380" w:lineRule="exact"/>
        <w:ind w:left="561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柒、預期效益：</w:t>
      </w:r>
    </w:p>
    <w:p w14:paraId="4820570E" w14:textId="77777777" w:rsidR="008641AD" w:rsidRDefault="00EF4175">
      <w:pPr>
        <w:spacing w:line="380" w:lineRule="exact"/>
        <w:ind w:left="852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經由讀報教育（示範教學與教案分享），協助各級學校讀報教育之推展。</w:t>
      </w:r>
    </w:p>
    <w:p w14:paraId="1BB899B1" w14:textId="133C31F6" w:rsidR="008641AD" w:rsidRDefault="00F74A0D">
      <w:pPr>
        <w:spacing w:line="380" w:lineRule="exact"/>
        <w:ind w:left="850" w:hanging="964"/>
        <w:jc w:val="both"/>
        <w:sectPr w:rsidR="008641AD">
          <w:footerReference w:type="default" r:id="rId7"/>
          <w:pgSz w:w="11906" w:h="16838"/>
          <w:pgMar w:top="1440" w:right="1800" w:bottom="1440" w:left="1800" w:header="0" w:footer="567" w:gutter="0"/>
          <w:cols w:space="720"/>
          <w:formProt w:val="0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F4175">
        <w:rPr>
          <w:rFonts w:ascii="Times New Roman" w:eastAsia="標楷體" w:hAnsi="Times New Roman" w:cs="Times New Roman"/>
          <w:sz w:val="28"/>
          <w:szCs w:val="28"/>
        </w:rPr>
        <w:t xml:space="preserve">　二、透過經驗分享，調整讀報策略，創新各級學校讀報教育之推動。</w:t>
      </w:r>
    </w:p>
    <w:p w14:paraId="13ECDA78" w14:textId="77777777" w:rsidR="008641AD" w:rsidRDefault="00EF4175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人間福報讀報教育中心</w:t>
      </w:r>
    </w:p>
    <w:p w14:paraId="0085E5CB" w14:textId="6AB2D607" w:rsidR="008641AD" w:rsidRPr="00D931A8" w:rsidRDefault="00EF4175" w:rsidP="00D931A8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D931A8">
        <w:rPr>
          <w:rFonts w:ascii="Times New Roman" w:eastAsia="標楷體" w:hAnsi="Times New Roman" w:cs="Times New Roman"/>
          <w:b/>
          <w:sz w:val="40"/>
          <w:szCs w:val="40"/>
        </w:rPr>
        <w:t>9</w:t>
      </w:r>
      <w:r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 w:rsidR="00D931A8">
        <w:rPr>
          <w:rFonts w:ascii="Times New Roman" w:eastAsia="標楷體" w:hAnsi="Times New Roman" w:cs="Times New Roman" w:hint="eastAsia"/>
          <w:b/>
          <w:sz w:val="40"/>
          <w:szCs w:val="40"/>
        </w:rPr>
        <w:t>上</w:t>
      </w:r>
      <w:r>
        <w:rPr>
          <w:rFonts w:ascii="Times New Roman" w:eastAsia="標楷體" w:hAnsi="Times New Roman" w:cs="Times New Roman"/>
          <w:b/>
          <w:sz w:val="40"/>
          <w:szCs w:val="40"/>
        </w:rPr>
        <w:t>學期讀報教育研習申請表</w:t>
      </w:r>
    </w:p>
    <w:tbl>
      <w:tblPr>
        <w:tblStyle w:val="af1"/>
        <w:tblW w:w="10774" w:type="dxa"/>
        <w:tblInd w:w="-34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93"/>
        <w:gridCol w:w="9781"/>
      </w:tblGrid>
      <w:tr w:rsidR="008641AD" w14:paraId="1A3E793B" w14:textId="77777777" w:rsidTr="00F22133">
        <w:trPr>
          <w:trHeight w:val="508"/>
        </w:trPr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D5911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全銜</w:t>
            </w:r>
          </w:p>
        </w:tc>
        <w:tc>
          <w:tcPr>
            <w:tcW w:w="978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DE9D1E" w14:textId="77777777" w:rsidR="008641AD" w:rsidRDefault="008641AD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41AD" w14:paraId="579F5B7B" w14:textId="77777777" w:rsidTr="00F22133">
        <w:trPr>
          <w:trHeight w:val="49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D88E6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</w:t>
            </w:r>
          </w:p>
          <w:p w14:paraId="2739CFCD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統編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E5A2B1" w14:textId="77777777" w:rsidR="008641AD" w:rsidRDefault="008641AD" w:rsidP="00E030A6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8641AD" w14:paraId="75CDA15D" w14:textId="77777777" w:rsidTr="00F22133">
        <w:trPr>
          <w:trHeight w:val="463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56F34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</w:t>
            </w:r>
          </w:p>
          <w:p w14:paraId="7507D87B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地址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08E889" w14:textId="77777777" w:rsidR="008641AD" w:rsidRDefault="008641AD" w:rsidP="00E030A6">
            <w:pPr>
              <w:widowControl/>
              <w:shd w:val="clear" w:color="auto" w:fill="FFFFFF"/>
              <w:spacing w:before="150" w:after="150" w:line="276" w:lineRule="auto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41AD" w14:paraId="5B28140F" w14:textId="77777777" w:rsidTr="00F22133">
        <w:trPr>
          <w:trHeight w:val="515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46591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14:paraId="5FA96462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007CF56C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  <w:p w14:paraId="54DFE056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期</w:t>
            </w:r>
          </w:p>
          <w:p w14:paraId="2BAE349D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時</w:t>
            </w:r>
          </w:p>
          <w:p w14:paraId="55252328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間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C2913F" w14:textId="77777777"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讀報教育開放研習日期如下，請勾選：</w:t>
            </w:r>
          </w:p>
          <w:p w14:paraId="1F4ADDF4" w14:textId="77777777"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t></w:t>
            </w:r>
            <w:r>
              <w:rPr>
                <w:rFonts w:ascii="標楷體" w:eastAsia="標楷體" w:hAnsi="標楷體"/>
                <w:sz w:val="32"/>
                <w:szCs w:val="32"/>
              </w:rPr>
              <w:t>若有兩所學校以上選擇相同研習日期，則以報名優先順序。</w:t>
            </w:r>
          </w:p>
          <w:p w14:paraId="163198BC" w14:textId="77777777"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t></w:t>
            </w:r>
            <w:r>
              <w:rPr>
                <w:rFonts w:eastAsia="標楷體"/>
                <w:bCs/>
                <w:sz w:val="32"/>
              </w:rPr>
              <w:t>請於該研習時間一個月前提出申請。</w:t>
            </w:r>
          </w:p>
          <w:tbl>
            <w:tblPr>
              <w:tblStyle w:val="af1"/>
              <w:tblW w:w="9106" w:type="dxa"/>
              <w:tblLook w:val="04A0" w:firstRow="1" w:lastRow="0" w:firstColumn="1" w:lastColumn="0" w:noHBand="0" w:noVBand="1"/>
            </w:tblPr>
            <w:tblGrid>
              <w:gridCol w:w="313"/>
              <w:gridCol w:w="1139"/>
              <w:gridCol w:w="3256"/>
              <w:gridCol w:w="4398"/>
            </w:tblGrid>
            <w:tr w:rsidR="008641AD" w14:paraId="34B1FC76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BD1587" w14:textId="77777777" w:rsidR="008641AD" w:rsidRDefault="008641AD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EF9C7A" w14:textId="1A959DC4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6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52FC9E" w14:textId="1477EFBD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2A93CE53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2F0426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BEF202" w14:textId="467B8D06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3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70626" w14:textId="1278766E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7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7728733F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5F1CEC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E54A3F" w14:textId="218EA349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5E3BC9" w14:textId="0BD94B52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7FA75152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DA20EF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2E6423" w14:textId="13C6D39B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8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C48176" w14:textId="4043D7A9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0CB229E3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E7C59A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9486E0" w14:textId="0CEFAF8F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683B28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</w:t>
                  </w:r>
                  <w:r w:rsidR="00683B2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728B9" w14:textId="38DE3D5B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683B28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</w:t>
                  </w:r>
                  <w:r w:rsidR="00683B2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8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51D11AC2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FD9380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8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106B86" w14:textId="77777777" w:rsidR="008641AD" w:rsidRDefault="00EF4175" w:rsidP="00E030A6">
                  <w:pPr>
                    <w:spacing w:line="276" w:lineRule="auto"/>
                    <w:jc w:val="both"/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其他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）</w:t>
                  </w:r>
                </w:p>
                <w:p w14:paraId="10F994E0" w14:textId="77777777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（原因是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）</w:t>
                  </w:r>
                </w:p>
              </w:tc>
            </w:tr>
            <w:tr w:rsidR="008641AD" w14:paraId="57B9C2EC" w14:textId="77777777">
              <w:trPr>
                <w:trHeight w:val="400"/>
              </w:trPr>
              <w:tc>
                <w:tcPr>
                  <w:tcW w:w="47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FC739D" w14:textId="77777777" w:rsidR="008641AD" w:rsidRDefault="00EF4175" w:rsidP="00E030A6">
                  <w:pPr>
                    <w:spacing w:line="276" w:lineRule="auto"/>
                    <w:ind w:left="-72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>研習時間：</w:t>
                  </w: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2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EC2E52" w14:textId="77777777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5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</w:p>
              </w:tc>
            </w:tr>
            <w:tr w:rsidR="008641AD" w14:paraId="49DFD968" w14:textId="77777777">
              <w:trPr>
                <w:trHeight w:val="594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77CE59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33F469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34564E" w14:textId="77777777" w:rsidR="008641AD" w:rsidRDefault="00EF4175" w:rsidP="00E030A6">
                  <w:pPr>
                    <w:spacing w:line="276" w:lineRule="auto"/>
                    <w:ind w:left="86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其他（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～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）（原因是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　　　　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2BA45A47" w14:textId="77777777" w:rsidR="008641AD" w:rsidRDefault="008641AD" w:rsidP="00E030A6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8641AD" w14:paraId="24E2A733" w14:textId="77777777" w:rsidTr="00F22133">
        <w:trPr>
          <w:trHeight w:val="2545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65B1E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14:paraId="4232554E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1FFF6F26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課</w:t>
            </w:r>
          </w:p>
          <w:p w14:paraId="2557C82B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程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A6D869" w14:textId="77777777" w:rsidR="008641AD" w:rsidRPr="00234BD1" w:rsidRDefault="00EF4175" w:rsidP="00E030A6">
            <w:pPr>
              <w:spacing w:before="72" w:after="72"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34BD1">
              <w:rPr>
                <w:rFonts w:ascii="標楷體" w:eastAsia="標楷體" w:hAnsi="標楷體"/>
                <w:sz w:val="32"/>
                <w:szCs w:val="32"/>
              </w:rPr>
              <w:t>希望本次研習內容（可複選）：</w:t>
            </w:r>
          </w:p>
          <w:tbl>
            <w:tblPr>
              <w:tblStyle w:val="af1"/>
              <w:tblW w:w="9141" w:type="dxa"/>
              <w:tblLook w:val="04A0" w:firstRow="1" w:lastRow="0" w:firstColumn="1" w:lastColumn="0" w:noHBand="0" w:noVBand="1"/>
            </w:tblPr>
            <w:tblGrid>
              <w:gridCol w:w="4605"/>
              <w:gridCol w:w="4536"/>
            </w:tblGrid>
            <w:tr w:rsidR="00BE68AB" w:rsidRPr="00234BD1" w14:paraId="5A7B649E" w14:textId="77777777" w:rsidTr="00BE68AB">
              <w:trPr>
                <w:trHeight w:val="915"/>
              </w:trPr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C9163A" w14:textId="72527789" w:rsidR="00BE68AB" w:rsidRPr="00234BD1" w:rsidRDefault="00BE68AB" w:rsidP="00E030A6">
                  <w:pPr>
                    <w:spacing w:before="72" w:after="72" w:line="276" w:lineRule="auto"/>
                    <w:ind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系統思考與讀報策略</w:t>
                  </w:r>
                </w:p>
                <w:p w14:paraId="17667FFF" w14:textId="60C0C4D8" w:rsidR="00BE68AB" w:rsidRPr="00234BD1" w:rsidRDefault="00BE68AB" w:rsidP="00E030A6">
                  <w:pPr>
                    <w:spacing w:before="72" w:after="72" w:line="276" w:lineRule="auto"/>
                    <w:ind w:left="-77"/>
                    <w:rPr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讀報-主題閱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4913B5" w14:textId="36C6CEA5" w:rsidR="00BE68AB" w:rsidRPr="00234BD1" w:rsidRDefault="00BE68AB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圖文閱讀與讀報策略</w:t>
                  </w:r>
                </w:p>
                <w:p w14:paraId="5885D7D3" w14:textId="057AB336" w:rsidR="00BE68AB" w:rsidRPr="00234BD1" w:rsidRDefault="00BE68AB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讀報-閱亮起來</w:t>
                  </w:r>
                </w:p>
              </w:tc>
            </w:tr>
            <w:tr w:rsidR="00BE68AB" w:rsidRPr="00234BD1" w14:paraId="71EACB45" w14:textId="77777777" w:rsidTr="00BE68AB">
              <w:trPr>
                <w:trHeight w:val="368"/>
              </w:trPr>
              <w:tc>
                <w:tcPr>
                  <w:tcW w:w="9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FEDAB" w14:textId="2A0A9067" w:rsidR="00BE68AB" w:rsidRPr="00BE68AB" w:rsidRDefault="00BE68AB" w:rsidP="00BE68AB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323AA3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讀報環遊世界-跨領域閱讀</w:t>
                  </w:r>
                  <w:r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 xml:space="preserve">   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議題融入的讀報策略</w:t>
                  </w:r>
                </w:p>
                <w:p w14:paraId="25DDA505" w14:textId="2D1C197D" w:rsidR="00BE68AB" w:rsidRPr="00234BD1" w:rsidRDefault="00BE68AB" w:rsidP="00BE68AB">
                  <w:pPr>
                    <w:tabs>
                      <w:tab w:val="left" w:pos="4330"/>
                    </w:tabs>
                    <w:spacing w:before="72" w:after="72" w:line="276" w:lineRule="auto"/>
                    <w:ind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AC06FB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跨領域多元主題實施教案分享</w:t>
                  </w:r>
                  <w:r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 xml:space="preserve">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70388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有品讀報輕鬆帶</w:t>
                  </w:r>
                </w:p>
              </w:tc>
            </w:tr>
          </w:tbl>
          <w:p w14:paraId="57850376" w14:textId="4FDD3F12" w:rsidR="008641AD" w:rsidRPr="00234BD1" w:rsidRDefault="008F7B98" w:rsidP="00E030A6">
            <w:pPr>
              <w:spacing w:before="72" w:after="72" w:line="276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Theme="minorEastAsia" w:hAnsiTheme="minorEastAsia" w:cs="Wingdings 2" w:hint="eastAsia"/>
                <w:sz w:val="32"/>
                <w:szCs w:val="32"/>
              </w:rPr>
              <w:t xml:space="preserve"> </w:t>
            </w:r>
            <w:r w:rsidR="00EF4175" w:rsidRPr="00234BD1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="00EF4175" w:rsidRPr="00234BD1">
              <w:rPr>
                <w:rFonts w:ascii="標楷體" w:eastAsia="標楷體" w:hAnsi="標楷體"/>
                <w:sz w:val="32"/>
                <w:szCs w:val="32"/>
              </w:rPr>
              <w:t>其    他：</w:t>
            </w:r>
            <w:r w:rsidR="00EF4175" w:rsidRPr="00234BD1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                      　　    　　</w:t>
            </w:r>
          </w:p>
        </w:tc>
      </w:tr>
      <w:tr w:rsidR="008641AD" w14:paraId="32FCA7AC" w14:textId="77777777" w:rsidTr="00F22133">
        <w:trPr>
          <w:trHeight w:val="2519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5277F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研</w:t>
            </w:r>
          </w:p>
          <w:p w14:paraId="6038F00D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035E166A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情</w:t>
            </w:r>
          </w:p>
          <w:p w14:paraId="4B8EA55E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形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8FD4E6" w14:textId="6760995C" w:rsidR="00E46E9B" w:rsidRPr="00E46E9B" w:rsidRDefault="00E46E9B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過去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申請人間福報讀報教育研習：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</w:p>
          <w:p w14:paraId="3A6ADE37" w14:textId="3441265D" w:rsidR="008641AD" w:rsidRDefault="00E46E9B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此次申請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</w:rPr>
              <w:t>是否開放鄰近學校參加：</w:t>
            </w:r>
          </w:p>
          <w:p w14:paraId="30DBC05E" w14:textId="77777777"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不方便開放（原因是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14:paraId="796FAE90" w14:textId="77777777"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歡迎縣市內其他學校報名參加（可開放名額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　　</w:t>
            </w:r>
            <w:r>
              <w:rPr>
                <w:rFonts w:ascii="標楷體" w:eastAsia="標楷體" w:hAnsi="標楷體"/>
                <w:sz w:val="32"/>
                <w:szCs w:val="32"/>
              </w:rPr>
              <w:t>人）</w:t>
            </w:r>
          </w:p>
          <w:p w14:paraId="4C88B10A" w14:textId="598A62FA"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="00E46E9B">
              <w:rPr>
                <w:rFonts w:asciiTheme="minorEastAsia" w:hAnsiTheme="minorEastAsia" w:cs="Wingdings 2" w:hint="eastAsia"/>
                <w:sz w:val="32"/>
                <w:szCs w:val="32"/>
              </w:rPr>
              <w:t xml:space="preserve">  </w:t>
            </w:r>
            <w:r w:rsidR="00E46E9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本次</w:t>
            </w:r>
            <w:r w:rsidR="00E46E9B" w:rsidRPr="00E46E9B">
              <w:rPr>
                <w:rFonts w:ascii="標楷體" w:eastAsia="標楷體" w:hAnsi="標楷體"/>
                <w:b/>
                <w:bCs/>
                <w:sz w:val="32"/>
                <w:szCs w:val="32"/>
              </w:rPr>
              <w:t>研習</w:t>
            </w:r>
            <w:r w:rsidR="00E46E9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活動</w:t>
            </w:r>
            <w:r w:rsidRPr="00E46E9B">
              <w:rPr>
                <w:rFonts w:ascii="標楷體" w:eastAsia="標楷體" w:hAnsi="標楷體"/>
                <w:b/>
                <w:bCs/>
                <w:sz w:val="32"/>
                <w:szCs w:val="32"/>
              </w:rPr>
              <w:t>預計參加人數</w:t>
            </w:r>
            <w:r w:rsidRPr="00E46E9B"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  <w:t xml:space="preserve">  </w:t>
            </w:r>
            <w:r w:rsidR="00E46E9B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E46E9B">
              <w:rPr>
                <w:rFonts w:ascii="標楷體" w:eastAsia="標楷體" w:hAnsi="標楷體"/>
                <w:b/>
                <w:bCs/>
                <w:sz w:val="32"/>
                <w:szCs w:val="32"/>
              </w:rPr>
              <w:t>人</w:t>
            </w:r>
          </w:p>
        </w:tc>
      </w:tr>
      <w:tr w:rsidR="008641AD" w14:paraId="4E83FB1A" w14:textId="77777777" w:rsidTr="00F22133">
        <w:trPr>
          <w:trHeight w:val="1984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93F90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讀</w:t>
            </w:r>
          </w:p>
          <w:p w14:paraId="5AC83521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</w:t>
            </w:r>
          </w:p>
          <w:p w14:paraId="4DAB0735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情</w:t>
            </w:r>
          </w:p>
          <w:p w14:paraId="35405C63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形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251D88" w14:textId="22D449B3" w:rsidR="00FF7D13" w:rsidRDefault="007A3C47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迄今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</w:rPr>
              <w:t>學校申請人間福報讀報教育贈報幾次？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</w:p>
          <w:p w14:paraId="07EA9C89" w14:textId="2EA879B0"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本校</w:t>
            </w:r>
            <w:r w:rsidR="007A3C4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讀報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學生人數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 w:rsidRPr="00853EE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／教師人數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人</w:t>
            </w:r>
          </w:p>
        </w:tc>
      </w:tr>
      <w:tr w:rsidR="008641AD" w14:paraId="7FF01604" w14:textId="77777777" w:rsidTr="00F22133">
        <w:trPr>
          <w:trHeight w:val="1762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9D307" w14:textId="77777777" w:rsidR="008641AD" w:rsidRPr="00E46E9B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14:paraId="34119C5E" w14:textId="77777777" w:rsidR="008641AD" w:rsidRPr="00E46E9B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22A8A069" w14:textId="77777777" w:rsidR="008641AD" w:rsidRPr="00E46E9B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對</w:t>
            </w:r>
          </w:p>
          <w:p w14:paraId="3A1EA2F4" w14:textId="2334F8C0" w:rsidR="008641AD" w:rsidRPr="00E46E9B" w:rsidRDefault="00E46E9B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6E9B">
              <w:rPr>
                <w:rFonts w:ascii="標楷體" w:eastAsia="標楷體" w:hAnsi="標楷體" w:hint="eastAsia"/>
                <w:sz w:val="32"/>
                <w:szCs w:val="32"/>
              </w:rPr>
              <w:t>象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5E3711" w14:textId="77777777"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高中職教師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國中教師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國小教師</w:t>
            </w:r>
          </w:p>
          <w:p w14:paraId="6D736B81" w14:textId="77777777" w:rsidR="008641AD" w:rsidRPr="00853EE9" w:rsidRDefault="00EF4175" w:rsidP="00E030A6">
            <w:pPr>
              <w:spacing w:before="72" w:after="72" w:line="276" w:lineRule="auto"/>
              <w:jc w:val="both"/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學生家長　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其他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</w:t>
            </w:r>
          </w:p>
        </w:tc>
      </w:tr>
      <w:tr w:rsidR="008641AD" w14:paraId="6152DC18" w14:textId="77777777" w:rsidTr="00F22133">
        <w:trPr>
          <w:trHeight w:val="271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95DC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</w:t>
            </w:r>
          </w:p>
          <w:p w14:paraId="1146DCE3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絡</w:t>
            </w:r>
          </w:p>
          <w:p w14:paraId="66949A46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  <w:p w14:paraId="6DEF56E7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資</w:t>
            </w:r>
          </w:p>
          <w:p w14:paraId="11E5D634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料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DF2220" w14:textId="77777777" w:rsidR="00743018" w:rsidRDefault="00743018"/>
          <w:tbl>
            <w:tblPr>
              <w:tblStyle w:val="af1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2249"/>
              <w:gridCol w:w="2145"/>
              <w:gridCol w:w="1701"/>
              <w:gridCol w:w="3118"/>
            </w:tblGrid>
            <w:tr w:rsidR="00743018" w14:paraId="5C3B1B18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F474" w14:textId="2C7C1154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申 請 人：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A1BF50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2A3E" w14:textId="42050376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職   稱</w:t>
                  </w: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A25F9E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743018" w14:paraId="2FE0096E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5ABB" w14:textId="3CDEEC6E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電　　話：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24B12C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9469" w14:textId="76BEF139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傳　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真：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237F86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743018" w14:paraId="5EEB9F3D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7AF5" w14:textId="1AABBF53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手　　機：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37D31B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A54D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94436D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743018" w14:paraId="2DBBDB77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BDB5" w14:textId="1B56B6BD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電子信箱：</w:t>
                  </w:r>
                </w:p>
              </w:tc>
              <w:tc>
                <w:tcPr>
                  <w:tcW w:w="3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56E2AF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37AF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14:paraId="284B06DC" w14:textId="7096B300" w:rsidR="008641AD" w:rsidRPr="00F22133" w:rsidRDefault="00F22133" w:rsidP="00F22133">
            <w:r w:rsidRPr="007854A8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</w:t>
            </w:r>
            <w:r w:rsidRPr="007854A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7854A8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7854A8" w:rsidRPr="007854A8">
              <w:t xml:space="preserve"> </w:t>
            </w:r>
          </w:p>
        </w:tc>
      </w:tr>
    </w:tbl>
    <w:p w14:paraId="42D26B12" w14:textId="3FB7CB99" w:rsidR="008641AD" w:rsidRPr="00853EE9" w:rsidRDefault="00EF4175" w:rsidP="00853EE9">
      <w:pPr>
        <w:spacing w:before="180" w:after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校長：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 w:rsidR="00E46E9B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主任：　　　</w:t>
      </w:r>
      <w:r w:rsidR="00E46E9B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　　　　承辦人：　　　　　　　</w:t>
      </w:r>
    </w:p>
    <w:p w14:paraId="1D627007" w14:textId="77777777" w:rsidR="008641AD" w:rsidRDefault="00EF4175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申請表單回傳方式</w:t>
      </w:r>
    </w:p>
    <w:p w14:paraId="647071E4" w14:textId="7C216DBE" w:rsidR="008641AD" w:rsidRDefault="00EF4175">
      <w:pPr>
        <w:spacing w:line="400" w:lineRule="exact"/>
        <w:jc w:val="center"/>
      </w:pPr>
      <w:r>
        <w:rPr>
          <w:rFonts w:ascii="Times New Roman" w:eastAsia="標楷體" w:hAnsi="Times New Roman" w:cs="Times New Roman"/>
          <w:szCs w:val="24"/>
        </w:rPr>
        <w:t>E-mail</w:t>
      </w:r>
      <w:r>
        <w:rPr>
          <w:rFonts w:ascii="Times New Roman" w:eastAsia="Times New Roman" w:hAnsi="Times New Roman" w:cs="Times New Roman"/>
          <w:szCs w:val="24"/>
        </w:rPr>
        <w:t>：</w:t>
      </w:r>
      <w:r w:rsidR="00703884">
        <w:rPr>
          <w:rFonts w:ascii="Times New Roman" w:eastAsia="標楷體" w:hAnsi="Times New Roman" w:cs="Times New Roman"/>
          <w:szCs w:val="24"/>
        </w:rPr>
        <w:t>mandy</w:t>
      </w:r>
      <w:r>
        <w:rPr>
          <w:rFonts w:ascii="Times New Roman" w:eastAsia="標楷體" w:hAnsi="Times New Roman" w:cs="Times New Roman"/>
          <w:bCs/>
          <w:color w:val="000000"/>
        </w:rPr>
        <w:t>@merit-times.com.tw</w:t>
      </w:r>
      <w:r>
        <w:rPr>
          <w:rFonts w:ascii="Times New Roman" w:eastAsia="標楷體" w:hAnsi="Times New Roman" w:cs="Times New Roman"/>
          <w:bCs/>
          <w:color w:val="000000"/>
        </w:rPr>
        <w:t>或傳真：（</w:t>
      </w:r>
      <w:r>
        <w:rPr>
          <w:rFonts w:ascii="Times New Roman" w:eastAsia="標楷體" w:hAnsi="Times New Roman" w:cs="Times New Roman"/>
          <w:bCs/>
          <w:color w:val="000000"/>
        </w:rPr>
        <w:t>02</w:t>
      </w:r>
      <w:r>
        <w:rPr>
          <w:rFonts w:ascii="Times New Roman" w:eastAsia="標楷體" w:hAnsi="Times New Roman" w:cs="Times New Roman"/>
          <w:bCs/>
          <w:color w:val="000000"/>
        </w:rPr>
        <w:t>）</w:t>
      </w:r>
      <w:r>
        <w:rPr>
          <w:rFonts w:ascii="Times New Roman" w:eastAsia="標楷體" w:hAnsi="Times New Roman" w:cs="Times New Roman"/>
          <w:bCs/>
          <w:color w:val="000000"/>
        </w:rPr>
        <w:t>8787-1820</w:t>
      </w:r>
    </w:p>
    <w:p w14:paraId="48CE1E41" w14:textId="163802FA" w:rsidR="008641AD" w:rsidRDefault="00EF4175">
      <w:pPr>
        <w:spacing w:line="400" w:lineRule="exact"/>
        <w:jc w:val="center"/>
      </w:pPr>
      <w:r>
        <w:rPr>
          <w:rFonts w:ascii="Times New Roman" w:eastAsia="標楷體" w:hAnsi="Times New Roman" w:cs="Times New Roman"/>
          <w:szCs w:val="24"/>
        </w:rPr>
        <w:t>電話洽詢專線：（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8787-7828</w:t>
      </w:r>
      <w:r>
        <w:rPr>
          <w:rFonts w:ascii="Times New Roman" w:eastAsia="標楷體" w:hAnsi="Times New Roman" w:cs="Times New Roman"/>
          <w:szCs w:val="24"/>
        </w:rPr>
        <w:t>分機</w:t>
      </w:r>
      <w:r w:rsidR="00703884">
        <w:rPr>
          <w:rFonts w:ascii="Times New Roman" w:eastAsia="標楷體" w:hAnsi="Times New Roman" w:cs="Times New Roman" w:hint="eastAsia"/>
          <w:szCs w:val="24"/>
        </w:rPr>
        <w:t>18</w:t>
      </w:r>
      <w:r>
        <w:rPr>
          <w:rFonts w:ascii="Times New Roman" w:eastAsia="標楷體" w:hAnsi="Times New Roman" w:cs="Times New Roman"/>
          <w:szCs w:val="24"/>
        </w:rPr>
        <w:t xml:space="preserve">　教育推廣部</w:t>
      </w:r>
      <w:r w:rsidR="00703884">
        <w:rPr>
          <w:rFonts w:ascii="Times New Roman" w:eastAsia="標楷體" w:hAnsi="Times New Roman" w:cs="Times New Roman" w:hint="eastAsia"/>
          <w:szCs w:val="24"/>
        </w:rPr>
        <w:t>邱靖茜</w:t>
      </w:r>
    </w:p>
    <w:p w14:paraId="266B8911" w14:textId="583EF529" w:rsidR="008641AD" w:rsidRPr="00E030A6" w:rsidRDefault="00EF4175" w:rsidP="00E030A6">
      <w:pPr>
        <w:spacing w:before="18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43018"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43018"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43018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8641AD" w:rsidRPr="00E030A6">
      <w:footerReference w:type="default" r:id="rId8"/>
      <w:pgSz w:w="11906" w:h="16838"/>
      <w:pgMar w:top="720" w:right="720" w:bottom="720" w:left="720" w:header="0" w:footer="335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2774" w14:textId="77777777" w:rsidR="003E1729" w:rsidRDefault="003E1729">
      <w:r>
        <w:separator/>
      </w:r>
    </w:p>
  </w:endnote>
  <w:endnote w:type="continuationSeparator" w:id="0">
    <w:p w14:paraId="280D47FB" w14:textId="77777777" w:rsidR="003E1729" w:rsidRDefault="003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D1BC" w14:textId="77777777" w:rsidR="008641AD" w:rsidRDefault="008641AD">
    <w:pPr>
      <w:pStyle w:val="ad"/>
      <w:jc w:val="center"/>
    </w:pPr>
  </w:p>
  <w:p w14:paraId="50A9F7DB" w14:textId="77777777" w:rsidR="008641AD" w:rsidRDefault="008641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513844"/>
      <w:docPartObj>
        <w:docPartGallery w:val="Page Numbers (Bottom of Page)"/>
        <w:docPartUnique/>
      </w:docPartObj>
    </w:sdtPr>
    <w:sdtEndPr/>
    <w:sdtContent>
      <w:p w14:paraId="5D365977" w14:textId="571E750F" w:rsidR="008641AD" w:rsidRDefault="00EF4175">
        <w:pPr>
          <w:pStyle w:val="ad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6C62F2">
          <w:rPr>
            <w:noProof/>
          </w:rPr>
          <w:t>3</w:t>
        </w:r>
        <w:r>
          <w:fldChar w:fldCharType="end"/>
        </w:r>
      </w:p>
    </w:sdtContent>
  </w:sdt>
  <w:p w14:paraId="09131010" w14:textId="77777777" w:rsidR="008641AD" w:rsidRDefault="008641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B224" w14:textId="77777777" w:rsidR="003E1729" w:rsidRDefault="003E1729">
      <w:r>
        <w:separator/>
      </w:r>
    </w:p>
  </w:footnote>
  <w:footnote w:type="continuationSeparator" w:id="0">
    <w:p w14:paraId="4734A0D2" w14:textId="77777777" w:rsidR="003E1729" w:rsidRDefault="003E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AD"/>
    <w:rsid w:val="00234BD1"/>
    <w:rsid w:val="00375D15"/>
    <w:rsid w:val="003D20E1"/>
    <w:rsid w:val="003E1729"/>
    <w:rsid w:val="00663387"/>
    <w:rsid w:val="00683B28"/>
    <w:rsid w:val="006A2E2E"/>
    <w:rsid w:val="006C62F2"/>
    <w:rsid w:val="00703884"/>
    <w:rsid w:val="00743018"/>
    <w:rsid w:val="00751714"/>
    <w:rsid w:val="007854A8"/>
    <w:rsid w:val="007A3C47"/>
    <w:rsid w:val="007C1C9A"/>
    <w:rsid w:val="007D3521"/>
    <w:rsid w:val="00853EE9"/>
    <w:rsid w:val="008641AD"/>
    <w:rsid w:val="008F7B98"/>
    <w:rsid w:val="009015CB"/>
    <w:rsid w:val="00BE68AB"/>
    <w:rsid w:val="00D931A8"/>
    <w:rsid w:val="00DA4707"/>
    <w:rsid w:val="00E030A6"/>
    <w:rsid w:val="00E46E9B"/>
    <w:rsid w:val="00E56F16"/>
    <w:rsid w:val="00EF07D1"/>
    <w:rsid w:val="00EF4175"/>
    <w:rsid w:val="00F22133"/>
    <w:rsid w:val="00F74A0D"/>
    <w:rsid w:val="00FB4A5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D2494"/>
  <w15:docId w15:val="{FB3EF44A-5320-4750-8504-F9D91609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E3AFC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E3AFC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5A1DB4"/>
    <w:pPr>
      <w:ind w:left="480"/>
    </w:pPr>
  </w:style>
  <w:style w:type="paragraph" w:styleId="ac">
    <w:name w:val="head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szCs w:val="20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6C32-6E55-4C89-AFCA-E8697F68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間福報讀報教育中心</dc:creator>
  <dc:description/>
  <cp:lastModifiedBy>Administrator</cp:lastModifiedBy>
  <cp:revision>2</cp:revision>
  <cp:lastPrinted>2016-12-02T01:46:00Z</cp:lastPrinted>
  <dcterms:created xsi:type="dcterms:W3CDTF">2020-05-15T01:38:00Z</dcterms:created>
  <dcterms:modified xsi:type="dcterms:W3CDTF">2020-05-15T01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